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7辑2007年第2册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7辑2007年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13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基督教思想评论  总第7辑2007年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